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1891"/>
        <w:gridCol w:w="1798"/>
        <w:gridCol w:w="1651"/>
        <w:gridCol w:w="1829"/>
        <w:gridCol w:w="1996"/>
        <w:gridCol w:w="2163"/>
        <w:gridCol w:w="2177"/>
        <w:gridCol w:w="1663"/>
      </w:tblGrid>
      <w:tr w:rsidR="00086714" w14:paraId="66E13E3D" w14:textId="5CD4AA0B" w:rsidTr="00C1198A">
        <w:trPr>
          <w:trHeight w:val="647"/>
        </w:trPr>
        <w:tc>
          <w:tcPr>
            <w:tcW w:w="15168" w:type="dxa"/>
            <w:gridSpan w:val="8"/>
            <w:shd w:val="clear" w:color="auto" w:fill="92D050"/>
          </w:tcPr>
          <w:p w14:paraId="2450D2F7" w14:textId="182FFB07" w:rsidR="00086714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3B66">
              <w:rPr>
                <w:rFonts w:ascii="Times New Roman" w:hAnsi="Times New Roman" w:cs="Times New Roman"/>
                <w:b/>
                <w:sz w:val="32"/>
                <w:szCs w:val="32"/>
              </w:rPr>
              <w:t>PONIEDZIAŁEK</w:t>
            </w:r>
          </w:p>
          <w:p w14:paraId="658C5BE8" w14:textId="22B9C791" w:rsidR="00086714" w:rsidRPr="00F53B66" w:rsidRDefault="001E07E6" w:rsidP="00FB6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  <w:r w:rsidR="00086714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F652C6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086714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08671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r.</w:t>
            </w:r>
          </w:p>
        </w:tc>
      </w:tr>
      <w:tr w:rsidR="00E03300" w14:paraId="7C149AD5" w14:textId="54AED368" w:rsidTr="00E03300">
        <w:trPr>
          <w:trHeight w:val="953"/>
        </w:trPr>
        <w:tc>
          <w:tcPr>
            <w:tcW w:w="1891" w:type="dxa"/>
            <w:shd w:val="clear" w:color="auto" w:fill="FFFF00"/>
          </w:tcPr>
          <w:p w14:paraId="6A1DA364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73897927"/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0E122F7D" w14:textId="7CBE3BC8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798" w:type="dxa"/>
            <w:shd w:val="clear" w:color="auto" w:fill="FFFF00"/>
          </w:tcPr>
          <w:p w14:paraId="6AB4810F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29C81490" w14:textId="44204240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651" w:type="dxa"/>
            <w:shd w:val="clear" w:color="auto" w:fill="FFFF00"/>
          </w:tcPr>
          <w:p w14:paraId="7BC9924E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7EFEAACD" w14:textId="52FCC3AC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29" w:type="dxa"/>
            <w:shd w:val="clear" w:color="auto" w:fill="FFFF00"/>
          </w:tcPr>
          <w:p w14:paraId="0AEB6D0B" w14:textId="7F536B58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04C2E823" w14:textId="7852BA08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96" w:type="dxa"/>
            <w:shd w:val="clear" w:color="auto" w:fill="FFFF00"/>
          </w:tcPr>
          <w:p w14:paraId="44502F7A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533A2DF7" w14:textId="4AA2842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2163" w:type="dxa"/>
            <w:shd w:val="clear" w:color="auto" w:fill="FFFF00"/>
          </w:tcPr>
          <w:p w14:paraId="7A0243FA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43F6D990" w14:textId="3E4A050E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2177" w:type="dxa"/>
            <w:shd w:val="clear" w:color="auto" w:fill="FFFF00"/>
          </w:tcPr>
          <w:p w14:paraId="70053A02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138F509F" w14:textId="5D98AEEA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663" w:type="dxa"/>
            <w:shd w:val="clear" w:color="auto" w:fill="FFFF00"/>
          </w:tcPr>
          <w:p w14:paraId="2B7F517A" w14:textId="69904D83" w:rsidR="00086714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51F12DD9" w14:textId="21658276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</w:tr>
      <w:bookmarkEnd w:id="0"/>
      <w:tr w:rsidR="00E03300" w14:paraId="15327F8D" w14:textId="3111AF34" w:rsidTr="00E03300">
        <w:tc>
          <w:tcPr>
            <w:tcW w:w="1891" w:type="dxa"/>
            <w:shd w:val="clear" w:color="auto" w:fill="auto"/>
          </w:tcPr>
          <w:p w14:paraId="78ED513B" w14:textId="0E14B2DC" w:rsidR="00DD0D67" w:rsidRPr="00FB22AF" w:rsidRDefault="00DD0D67" w:rsidP="00DD0D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8" w:type="dxa"/>
            <w:shd w:val="clear" w:color="auto" w:fill="auto"/>
          </w:tcPr>
          <w:p w14:paraId="43522BD6" w14:textId="57DE0556" w:rsidR="00DD0D67" w:rsidRPr="00E03300" w:rsidRDefault="00DD0D67" w:rsidP="00DD0D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30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651" w:type="dxa"/>
            <w:shd w:val="clear" w:color="auto" w:fill="auto"/>
          </w:tcPr>
          <w:p w14:paraId="5F1537AB" w14:textId="77777777" w:rsidR="00DD0D67" w:rsidRPr="00FB22AF" w:rsidRDefault="00DD0D67" w:rsidP="00DD0D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9" w:type="dxa"/>
            <w:shd w:val="clear" w:color="auto" w:fill="auto"/>
          </w:tcPr>
          <w:p w14:paraId="087EB1E1" w14:textId="6FB94EC2" w:rsidR="00DD0D67" w:rsidRPr="00FB22AF" w:rsidRDefault="00DD0D67" w:rsidP="00DD0D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</w:tcPr>
          <w:p w14:paraId="47058A5C" w14:textId="21BA34E2" w:rsidR="00DD0D67" w:rsidRPr="00FB22AF" w:rsidRDefault="002A5ACF" w:rsidP="00DD0D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ygody w Scratch RB ind</w:t>
            </w:r>
          </w:p>
          <w:p w14:paraId="7F7AB909" w14:textId="68A23474" w:rsidR="00DD0D67" w:rsidRPr="00E03300" w:rsidRDefault="00DD0D67" w:rsidP="00E033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22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03300">
              <w:rPr>
                <w:rFonts w:ascii="Times New Roman" w:hAnsi="Times New Roman" w:cs="Times New Roman"/>
                <w:b/>
                <w:color w:val="000000" w:themeColor="text1"/>
              </w:rPr>
              <w:t xml:space="preserve">12:00 – 12.45 </w:t>
            </w:r>
          </w:p>
        </w:tc>
        <w:tc>
          <w:tcPr>
            <w:tcW w:w="2163" w:type="dxa"/>
            <w:shd w:val="clear" w:color="auto" w:fill="auto"/>
          </w:tcPr>
          <w:p w14:paraId="52E8D3D5" w14:textId="77777777" w:rsidR="006A6930" w:rsidRDefault="00DD0D67" w:rsidP="00DD0D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2AF">
              <w:rPr>
                <w:rFonts w:ascii="Times New Roman" w:hAnsi="Times New Roman" w:cs="Times New Roman"/>
                <w:color w:val="000000" w:themeColor="text1"/>
              </w:rPr>
              <w:t xml:space="preserve">Przygoda z gitarą </w:t>
            </w:r>
            <w:r w:rsidR="006A6930">
              <w:rPr>
                <w:rFonts w:ascii="Times New Roman" w:hAnsi="Times New Roman" w:cs="Times New Roman"/>
                <w:color w:val="000000" w:themeColor="text1"/>
              </w:rPr>
              <w:t>MH</w:t>
            </w:r>
            <w:r w:rsidRPr="00FB22AF">
              <w:rPr>
                <w:rFonts w:ascii="Times New Roman" w:hAnsi="Times New Roman" w:cs="Times New Roman"/>
                <w:color w:val="000000" w:themeColor="text1"/>
              </w:rPr>
              <w:t xml:space="preserve"> ind </w:t>
            </w:r>
          </w:p>
          <w:p w14:paraId="63187E15" w14:textId="5688A32D" w:rsidR="00DD0D67" w:rsidRPr="00E03300" w:rsidRDefault="00DD0D67" w:rsidP="00DD0D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300">
              <w:rPr>
                <w:rFonts w:ascii="Times New Roman" w:hAnsi="Times New Roman" w:cs="Times New Roman"/>
                <w:b/>
                <w:color w:val="000000" w:themeColor="text1"/>
              </w:rPr>
              <w:t xml:space="preserve">12.00-12.45 </w:t>
            </w:r>
          </w:p>
          <w:p w14:paraId="2219863B" w14:textId="2ABE56E6" w:rsidR="00DD0D67" w:rsidRPr="00FB22AF" w:rsidRDefault="00DD0D67" w:rsidP="00DD0D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7" w:type="dxa"/>
            <w:shd w:val="clear" w:color="auto" w:fill="auto"/>
          </w:tcPr>
          <w:p w14:paraId="411D1EC7" w14:textId="272190A6" w:rsidR="00DD0D67" w:rsidRPr="00FB22AF" w:rsidRDefault="00DD0D67" w:rsidP="00DD0D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3" w:type="dxa"/>
            <w:shd w:val="clear" w:color="auto" w:fill="auto"/>
          </w:tcPr>
          <w:p w14:paraId="0E7B1DA8" w14:textId="12669F34" w:rsidR="00DD0D67" w:rsidRPr="00FB22AF" w:rsidRDefault="00DD0D67" w:rsidP="00DD0D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300" w14:paraId="3FC3D9CC" w14:textId="198363B1" w:rsidTr="00E03300">
        <w:tc>
          <w:tcPr>
            <w:tcW w:w="1891" w:type="dxa"/>
            <w:shd w:val="clear" w:color="auto" w:fill="auto"/>
          </w:tcPr>
          <w:p w14:paraId="2AD59777" w14:textId="68FF52DD" w:rsidR="00DD0D67" w:rsidRPr="00FB22AF" w:rsidRDefault="00DD0D67" w:rsidP="00E03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shd w:val="clear" w:color="auto" w:fill="auto"/>
          </w:tcPr>
          <w:p w14:paraId="79671F5F" w14:textId="7B7F9F50" w:rsidR="00DD0D67" w:rsidRPr="00E03300" w:rsidRDefault="00DD0D67" w:rsidP="00DD0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14:paraId="042B6B56" w14:textId="6B3DC2AA" w:rsidR="00DD0D67" w:rsidRPr="00FB22AF" w:rsidRDefault="00DD0D67" w:rsidP="00DD0D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shd w:val="clear" w:color="auto" w:fill="auto"/>
          </w:tcPr>
          <w:p w14:paraId="6B014C2A" w14:textId="24CD2BAD" w:rsidR="00DD0D67" w:rsidRPr="00FB22AF" w:rsidRDefault="00DD0D67" w:rsidP="000D2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</w:tcPr>
          <w:p w14:paraId="7B01B002" w14:textId="70D44C4E" w:rsidR="00DD0D67" w:rsidRPr="00FB22AF" w:rsidRDefault="00DD0D67" w:rsidP="00DD0D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14:paraId="5F5D99CE" w14:textId="77777777" w:rsidR="006A6930" w:rsidRDefault="00DD0D67" w:rsidP="00DD0D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2AF">
              <w:rPr>
                <w:rFonts w:ascii="Times New Roman" w:hAnsi="Times New Roman" w:cs="Times New Roman"/>
                <w:color w:val="000000" w:themeColor="text1"/>
              </w:rPr>
              <w:t>Zespół muzyczny MH ind</w:t>
            </w:r>
          </w:p>
          <w:p w14:paraId="500E4A40" w14:textId="1629DF06" w:rsidR="00DD0D67" w:rsidRPr="00E03300" w:rsidRDefault="00DD0D67" w:rsidP="00DD0D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22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03300">
              <w:rPr>
                <w:rFonts w:ascii="Times New Roman" w:hAnsi="Times New Roman" w:cs="Times New Roman"/>
                <w:b/>
                <w:color w:val="000000" w:themeColor="text1"/>
              </w:rPr>
              <w:t xml:space="preserve">13.00-14:30 </w:t>
            </w:r>
          </w:p>
          <w:p w14:paraId="0ACA361D" w14:textId="77777777" w:rsidR="00DD0D67" w:rsidRPr="00FB22AF" w:rsidRDefault="00DD0D67" w:rsidP="00DD0D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shd w:val="clear" w:color="auto" w:fill="auto"/>
          </w:tcPr>
          <w:p w14:paraId="062475B2" w14:textId="6EEDD09A" w:rsidR="00DD0D67" w:rsidRPr="00FB22AF" w:rsidRDefault="00DD0D67" w:rsidP="00DD0D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shd w:val="clear" w:color="auto" w:fill="auto"/>
          </w:tcPr>
          <w:p w14:paraId="609446F4" w14:textId="5F4905C8" w:rsidR="00DD0D67" w:rsidRPr="00FB22AF" w:rsidRDefault="00DD0D67" w:rsidP="00DD0D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300" w14:paraId="6A1EDD04" w14:textId="3372F930" w:rsidTr="00E03300">
        <w:trPr>
          <w:trHeight w:val="925"/>
        </w:trPr>
        <w:tc>
          <w:tcPr>
            <w:tcW w:w="1891" w:type="dxa"/>
            <w:shd w:val="clear" w:color="auto" w:fill="auto"/>
          </w:tcPr>
          <w:p w14:paraId="3438AD83" w14:textId="08757371" w:rsidR="00E03300" w:rsidRPr="00E03300" w:rsidRDefault="00E03300" w:rsidP="00E033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0330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7ABF5CDA" w14:textId="1D9C1947" w:rsidR="00DD0D67" w:rsidRPr="00FB22AF" w:rsidRDefault="00DD0D67" w:rsidP="00DD0D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shd w:val="clear" w:color="auto" w:fill="auto"/>
          </w:tcPr>
          <w:p w14:paraId="223450C3" w14:textId="1B81529D" w:rsidR="00DD0D67" w:rsidRPr="00FB22AF" w:rsidRDefault="00DD0D67" w:rsidP="00DD0D67">
            <w:pPr>
              <w:jc w:val="center"/>
              <w:rPr>
                <w:rFonts w:ascii="Times New Roman" w:hAnsi="Times New Roman" w:cs="Times New Roman"/>
              </w:rPr>
            </w:pPr>
            <w:r w:rsidRPr="00FB22AF">
              <w:rPr>
                <w:rFonts w:ascii="Times New Roman" w:hAnsi="Times New Roman" w:cs="Times New Roman"/>
              </w:rPr>
              <w:t>Aktywne słuchanie muzyki KJ-D ind</w:t>
            </w:r>
          </w:p>
          <w:p w14:paraId="0BC22715" w14:textId="6497F7A9" w:rsidR="00DD0D67" w:rsidRPr="00E03300" w:rsidRDefault="00DD0D67" w:rsidP="00DD0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300">
              <w:rPr>
                <w:rFonts w:ascii="Times New Roman" w:hAnsi="Times New Roman" w:cs="Times New Roman"/>
                <w:b/>
              </w:rPr>
              <w:t xml:space="preserve">15:00-15:45 </w:t>
            </w:r>
          </w:p>
        </w:tc>
        <w:tc>
          <w:tcPr>
            <w:tcW w:w="1651" w:type="dxa"/>
            <w:shd w:val="clear" w:color="auto" w:fill="auto"/>
          </w:tcPr>
          <w:p w14:paraId="3261F63E" w14:textId="3B61D82A" w:rsidR="00DD0D67" w:rsidRPr="00FB22AF" w:rsidRDefault="00DD0D67" w:rsidP="00DD0D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shd w:val="clear" w:color="auto" w:fill="auto"/>
          </w:tcPr>
          <w:p w14:paraId="28142F4D" w14:textId="6BB98302" w:rsidR="00DD0D67" w:rsidRPr="00FB22AF" w:rsidRDefault="00DD0D67" w:rsidP="00DD0D67">
            <w:pPr>
              <w:jc w:val="center"/>
              <w:rPr>
                <w:rFonts w:ascii="Times New Roman" w:hAnsi="Times New Roman" w:cs="Times New Roman"/>
              </w:rPr>
            </w:pPr>
            <w:r w:rsidRPr="00FB22AF">
              <w:rPr>
                <w:rFonts w:ascii="Times New Roman" w:hAnsi="Times New Roman" w:cs="Times New Roman"/>
                <w:color w:val="000000"/>
              </w:rPr>
              <w:t xml:space="preserve">Taneczne wibracje EK ind </w:t>
            </w:r>
            <w:r w:rsidRPr="00E03300">
              <w:rPr>
                <w:rFonts w:ascii="Times New Roman" w:hAnsi="Times New Roman" w:cs="Times New Roman"/>
                <w:b/>
                <w:color w:val="000000"/>
              </w:rPr>
              <w:t>14.30-15.15</w:t>
            </w:r>
          </w:p>
        </w:tc>
        <w:tc>
          <w:tcPr>
            <w:tcW w:w="1996" w:type="dxa"/>
            <w:shd w:val="clear" w:color="auto" w:fill="auto"/>
          </w:tcPr>
          <w:p w14:paraId="00A4E27B" w14:textId="4980BE41" w:rsidR="00DD0D67" w:rsidRPr="00FB22AF" w:rsidRDefault="00DD0D67" w:rsidP="00DD0D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14:paraId="50913C4F" w14:textId="77777777" w:rsidR="00DD0D67" w:rsidRPr="00FB22AF" w:rsidRDefault="00DD0D67" w:rsidP="00DD0D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shd w:val="clear" w:color="auto" w:fill="auto"/>
          </w:tcPr>
          <w:p w14:paraId="7AB64EA0" w14:textId="77777777" w:rsidR="00DD0D67" w:rsidRPr="00FB22AF" w:rsidRDefault="00DD0D67" w:rsidP="00DD0D67">
            <w:pPr>
              <w:jc w:val="center"/>
              <w:rPr>
                <w:rFonts w:ascii="Times New Roman" w:hAnsi="Times New Roman" w:cs="Times New Roman"/>
              </w:rPr>
            </w:pPr>
            <w:r w:rsidRPr="00FB22AF">
              <w:rPr>
                <w:rFonts w:ascii="Times New Roman" w:hAnsi="Times New Roman" w:cs="Times New Roman"/>
              </w:rPr>
              <w:t>Umuzykalnienie</w:t>
            </w:r>
          </w:p>
          <w:p w14:paraId="75248C5E" w14:textId="77777777" w:rsidR="006A6930" w:rsidRDefault="00DD0D67" w:rsidP="00DD0D67">
            <w:pPr>
              <w:jc w:val="center"/>
              <w:rPr>
                <w:rFonts w:ascii="Times New Roman" w:hAnsi="Times New Roman" w:cs="Times New Roman"/>
              </w:rPr>
            </w:pPr>
            <w:r w:rsidRPr="00FB22AF">
              <w:rPr>
                <w:rFonts w:ascii="Times New Roman" w:hAnsi="Times New Roman" w:cs="Times New Roman"/>
              </w:rPr>
              <w:t>APA ind</w:t>
            </w:r>
          </w:p>
          <w:p w14:paraId="5D6AED4F" w14:textId="580C68D0" w:rsidR="00DD0D67" w:rsidRPr="00E03300" w:rsidRDefault="00DD0D67" w:rsidP="00DD0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300">
              <w:rPr>
                <w:rFonts w:ascii="Times New Roman" w:hAnsi="Times New Roman" w:cs="Times New Roman"/>
                <w:b/>
              </w:rPr>
              <w:t xml:space="preserve">14:00-15:30 </w:t>
            </w:r>
          </w:p>
        </w:tc>
        <w:tc>
          <w:tcPr>
            <w:tcW w:w="1663" w:type="dxa"/>
            <w:shd w:val="clear" w:color="auto" w:fill="auto"/>
          </w:tcPr>
          <w:p w14:paraId="5CCE6FDE" w14:textId="77777777" w:rsidR="00DD0D67" w:rsidRPr="00FB22AF" w:rsidRDefault="00DD0D67" w:rsidP="00DD0D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300" w14:paraId="1D4C9B00" w14:textId="77777777" w:rsidTr="00E03300">
        <w:trPr>
          <w:trHeight w:val="925"/>
        </w:trPr>
        <w:tc>
          <w:tcPr>
            <w:tcW w:w="1891" w:type="dxa"/>
            <w:shd w:val="clear" w:color="auto" w:fill="auto"/>
          </w:tcPr>
          <w:p w14:paraId="7535F8D0" w14:textId="77777777" w:rsidR="00E03300" w:rsidRDefault="00E03300" w:rsidP="00E033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22AF">
              <w:rPr>
                <w:rFonts w:ascii="Times New Roman" w:hAnsi="Times New Roman" w:cs="Times New Roman"/>
                <w:color w:val="000000"/>
              </w:rPr>
              <w:t xml:space="preserve">Modelarstwo WO ind </w:t>
            </w:r>
          </w:p>
          <w:p w14:paraId="329745B7" w14:textId="77777777" w:rsidR="00E03300" w:rsidRPr="00E03300" w:rsidRDefault="00E03300" w:rsidP="00E033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03300">
              <w:rPr>
                <w:rFonts w:ascii="Times New Roman" w:hAnsi="Times New Roman" w:cs="Times New Roman"/>
                <w:b/>
                <w:color w:val="000000"/>
              </w:rPr>
              <w:t xml:space="preserve">15.30-17.00 </w:t>
            </w:r>
          </w:p>
          <w:p w14:paraId="2F3C28A8" w14:textId="77777777" w:rsidR="00E03300" w:rsidRPr="00FB22AF" w:rsidRDefault="00E03300" w:rsidP="00E033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8" w:type="dxa"/>
            <w:shd w:val="clear" w:color="auto" w:fill="auto"/>
          </w:tcPr>
          <w:p w14:paraId="64A57CD8" w14:textId="53446220" w:rsidR="00E03300" w:rsidRPr="00FB22AF" w:rsidRDefault="00E03300" w:rsidP="00E03300">
            <w:pPr>
              <w:jc w:val="center"/>
              <w:rPr>
                <w:rFonts w:ascii="Times New Roman" w:hAnsi="Times New Roman" w:cs="Times New Roman"/>
              </w:rPr>
            </w:pPr>
            <w:r w:rsidRPr="00FB22AF">
              <w:rPr>
                <w:rFonts w:ascii="Times New Roman" w:hAnsi="Times New Roman" w:cs="Times New Roman"/>
              </w:rPr>
              <w:t>Aktywne słuchanie muzyki KJ-D ind</w:t>
            </w:r>
          </w:p>
          <w:p w14:paraId="31F07A1E" w14:textId="0955CFDA" w:rsidR="00E03300" w:rsidRPr="00E03300" w:rsidRDefault="00E03300" w:rsidP="00E033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300">
              <w:rPr>
                <w:rFonts w:ascii="Times New Roman" w:hAnsi="Times New Roman" w:cs="Times New Roman"/>
                <w:b/>
              </w:rPr>
              <w:t xml:space="preserve">16:00-16:45 </w:t>
            </w:r>
          </w:p>
        </w:tc>
        <w:tc>
          <w:tcPr>
            <w:tcW w:w="1651" w:type="dxa"/>
            <w:shd w:val="clear" w:color="auto" w:fill="auto"/>
          </w:tcPr>
          <w:p w14:paraId="71899681" w14:textId="77777777" w:rsidR="00E03300" w:rsidRPr="00FB22AF" w:rsidRDefault="00E03300" w:rsidP="00E03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shd w:val="clear" w:color="auto" w:fill="auto"/>
          </w:tcPr>
          <w:p w14:paraId="076B149F" w14:textId="3202D488" w:rsidR="00E03300" w:rsidRDefault="00E03300" w:rsidP="00E033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enis stołowy </w:t>
            </w:r>
            <w:r w:rsidRPr="00FB22AF">
              <w:rPr>
                <w:rFonts w:ascii="Times New Roman" w:hAnsi="Times New Roman" w:cs="Times New Roman"/>
                <w:color w:val="000000"/>
              </w:rPr>
              <w:t>EK ind</w:t>
            </w:r>
          </w:p>
          <w:p w14:paraId="7E400795" w14:textId="31A024CC" w:rsidR="00E03300" w:rsidRPr="00E03300" w:rsidRDefault="00E03300" w:rsidP="00E033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03300">
              <w:rPr>
                <w:rFonts w:ascii="Times New Roman" w:hAnsi="Times New Roman" w:cs="Times New Roman"/>
                <w:b/>
                <w:color w:val="000000"/>
              </w:rPr>
              <w:t>15.30-17.00</w:t>
            </w:r>
          </w:p>
          <w:p w14:paraId="465FC940" w14:textId="07EF3139" w:rsidR="00E03300" w:rsidRPr="00FB22AF" w:rsidRDefault="00E03300" w:rsidP="00E03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</w:tcPr>
          <w:p w14:paraId="63B875CA" w14:textId="77777777" w:rsidR="00E03300" w:rsidRPr="00FB22AF" w:rsidRDefault="00E03300" w:rsidP="00E03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shd w:val="clear" w:color="auto" w:fill="auto"/>
          </w:tcPr>
          <w:p w14:paraId="368BA28C" w14:textId="77777777" w:rsidR="00E03300" w:rsidRPr="00FB22AF" w:rsidRDefault="00E03300" w:rsidP="00E03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shd w:val="clear" w:color="auto" w:fill="auto"/>
          </w:tcPr>
          <w:p w14:paraId="25E7985F" w14:textId="77777777" w:rsidR="00E03300" w:rsidRPr="00FB22AF" w:rsidRDefault="00E03300" w:rsidP="00E03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shd w:val="clear" w:color="auto" w:fill="auto"/>
          </w:tcPr>
          <w:p w14:paraId="40CD413D" w14:textId="77777777" w:rsidR="00E03300" w:rsidRPr="00FB22AF" w:rsidRDefault="00E03300" w:rsidP="00E03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61ECEA3" w14:textId="6A0FAF8E" w:rsidR="0076210C" w:rsidRDefault="0076210C">
      <w:pPr>
        <w:rPr>
          <w:rFonts w:ascii="Times New Roman" w:hAnsi="Times New Roman" w:cs="Times New Roman"/>
          <w:b/>
        </w:rPr>
      </w:pPr>
    </w:p>
    <w:p w14:paraId="76CEBF36" w14:textId="748A78A5" w:rsidR="000D2F1F" w:rsidRDefault="000D2F1F">
      <w:pPr>
        <w:rPr>
          <w:rFonts w:ascii="Times New Roman" w:hAnsi="Times New Roman" w:cs="Times New Roman"/>
          <w:b/>
        </w:rPr>
      </w:pPr>
    </w:p>
    <w:p w14:paraId="7F433FDC" w14:textId="51F5C6BE" w:rsidR="000D2F1F" w:rsidRDefault="000D2F1F">
      <w:pPr>
        <w:rPr>
          <w:rFonts w:ascii="Times New Roman" w:hAnsi="Times New Roman" w:cs="Times New Roman"/>
          <w:b/>
        </w:rPr>
      </w:pPr>
    </w:p>
    <w:p w14:paraId="5CD64F8C" w14:textId="24B6969C" w:rsidR="000D2F1F" w:rsidRDefault="000D2F1F">
      <w:pPr>
        <w:rPr>
          <w:rFonts w:ascii="Times New Roman" w:hAnsi="Times New Roman" w:cs="Times New Roman"/>
          <w:b/>
        </w:rPr>
      </w:pPr>
    </w:p>
    <w:p w14:paraId="0BBCB5F8" w14:textId="619D8FA8" w:rsidR="000D2F1F" w:rsidRDefault="000D2F1F">
      <w:pPr>
        <w:rPr>
          <w:rFonts w:ascii="Times New Roman" w:hAnsi="Times New Roman" w:cs="Times New Roman"/>
          <w:b/>
        </w:rPr>
      </w:pPr>
    </w:p>
    <w:p w14:paraId="749D1272" w14:textId="67067943" w:rsidR="000D2F1F" w:rsidRDefault="000D2F1F">
      <w:pPr>
        <w:rPr>
          <w:rFonts w:ascii="Times New Roman" w:hAnsi="Times New Roman" w:cs="Times New Roman"/>
          <w:b/>
        </w:rPr>
      </w:pPr>
    </w:p>
    <w:p w14:paraId="7E66DF05" w14:textId="77777777" w:rsidR="00FB008F" w:rsidRDefault="00FB008F">
      <w:pPr>
        <w:rPr>
          <w:rFonts w:ascii="Times New Roman" w:hAnsi="Times New Roman" w:cs="Times New Roman"/>
          <w:b/>
        </w:rPr>
      </w:pPr>
    </w:p>
    <w:p w14:paraId="5C270C40" w14:textId="77777777" w:rsidR="000D2F1F" w:rsidRDefault="000D2F1F">
      <w:pPr>
        <w:rPr>
          <w:rFonts w:ascii="Times New Roman" w:hAnsi="Times New Roman" w:cs="Times New Roman"/>
          <w:b/>
        </w:rPr>
      </w:pPr>
    </w:p>
    <w:p w14:paraId="0CB1FA34" w14:textId="77777777" w:rsidR="00C1198A" w:rsidRDefault="00C1198A" w:rsidP="00C1198A">
      <w:pPr>
        <w:ind w:left="-567"/>
        <w:rPr>
          <w:rFonts w:ascii="Times New Roman" w:hAnsi="Times New Roman" w:cs="Times New Roman"/>
          <w:b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1843"/>
        <w:gridCol w:w="1936"/>
        <w:gridCol w:w="1369"/>
        <w:gridCol w:w="1819"/>
        <w:gridCol w:w="2112"/>
        <w:gridCol w:w="1821"/>
        <w:gridCol w:w="2177"/>
        <w:gridCol w:w="2091"/>
      </w:tblGrid>
      <w:tr w:rsidR="00357F1E" w14:paraId="6D6E0BF5" w14:textId="54814BC4" w:rsidTr="00C1198A">
        <w:trPr>
          <w:trHeight w:val="647"/>
        </w:trPr>
        <w:tc>
          <w:tcPr>
            <w:tcW w:w="15168" w:type="dxa"/>
            <w:gridSpan w:val="8"/>
            <w:shd w:val="clear" w:color="auto" w:fill="92D050"/>
          </w:tcPr>
          <w:p w14:paraId="612F0968" w14:textId="0E0576C5" w:rsidR="00357F1E" w:rsidRDefault="00357F1E" w:rsidP="00FB6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WTOREK</w:t>
            </w:r>
          </w:p>
          <w:p w14:paraId="7F4480CE" w14:textId="7E3E1F6E" w:rsidR="00357F1E" w:rsidRDefault="001C6341" w:rsidP="00FB6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F652C6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2022 </w:t>
            </w:r>
            <w:r w:rsidR="00357F1E">
              <w:rPr>
                <w:rFonts w:ascii="Times New Roman" w:hAnsi="Times New Roman" w:cs="Times New Roman"/>
                <w:b/>
                <w:sz w:val="32"/>
                <w:szCs w:val="32"/>
              </w:rPr>
              <w:t>r.</w:t>
            </w:r>
          </w:p>
        </w:tc>
      </w:tr>
      <w:tr w:rsidR="00F652C6" w14:paraId="29447F32" w14:textId="020E608A" w:rsidTr="00512973">
        <w:tc>
          <w:tcPr>
            <w:tcW w:w="1843" w:type="dxa"/>
            <w:shd w:val="clear" w:color="auto" w:fill="FFFF00"/>
          </w:tcPr>
          <w:p w14:paraId="0C19A7E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39B1B993" w14:textId="4F4B7C5F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36" w:type="dxa"/>
            <w:shd w:val="clear" w:color="auto" w:fill="FFFF00"/>
          </w:tcPr>
          <w:p w14:paraId="7A30C66D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2ADD1601" w14:textId="3C392BE6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369" w:type="dxa"/>
            <w:shd w:val="clear" w:color="auto" w:fill="FFFF00"/>
          </w:tcPr>
          <w:p w14:paraId="130E2EB6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22609F17" w14:textId="2222C613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19" w:type="dxa"/>
            <w:shd w:val="clear" w:color="auto" w:fill="FFFF00"/>
          </w:tcPr>
          <w:p w14:paraId="739FBA6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4B4EF376" w14:textId="51BF6666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2112" w:type="dxa"/>
            <w:shd w:val="clear" w:color="auto" w:fill="FFFF00"/>
          </w:tcPr>
          <w:p w14:paraId="39928CA8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37068B14" w14:textId="462ADC6D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821" w:type="dxa"/>
            <w:shd w:val="clear" w:color="auto" w:fill="FFFF00"/>
          </w:tcPr>
          <w:p w14:paraId="2AB8BE5E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076919E2" w14:textId="0C6BF099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2177" w:type="dxa"/>
            <w:shd w:val="clear" w:color="auto" w:fill="FFFF00"/>
          </w:tcPr>
          <w:p w14:paraId="4029B164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727C653B" w14:textId="1A8722F2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2091" w:type="dxa"/>
            <w:shd w:val="clear" w:color="auto" w:fill="FFFF00"/>
          </w:tcPr>
          <w:p w14:paraId="3827AAF7" w14:textId="77777777" w:rsidR="00F652C6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7C9A51CA" w14:textId="64D692D4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os.</w:t>
            </w:r>
          </w:p>
        </w:tc>
      </w:tr>
      <w:tr w:rsidR="00A66DFB" w14:paraId="5B046E20" w14:textId="760A6838" w:rsidTr="004A7190">
        <w:tc>
          <w:tcPr>
            <w:tcW w:w="15168" w:type="dxa"/>
            <w:gridSpan w:val="8"/>
            <w:shd w:val="clear" w:color="auto" w:fill="auto"/>
          </w:tcPr>
          <w:p w14:paraId="65C961A1" w14:textId="77777777" w:rsidR="008A302C" w:rsidRDefault="008A302C" w:rsidP="00A471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</w:pPr>
          </w:p>
          <w:p w14:paraId="6B827901" w14:textId="41BAE74A" w:rsidR="00A66DFB" w:rsidRDefault="00A66DFB" w:rsidP="00A471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</w:pPr>
            <w:r w:rsidRPr="008A302C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GODZ. 1</w:t>
            </w:r>
            <w:r w:rsidR="008A302C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4</w:t>
            </w:r>
            <w:r w:rsidR="008A302C">
              <w:rPr>
                <w:rFonts w:ascii="Times New Roman" w:hAnsi="Times New Roman" w:cs="Times New Roman"/>
                <w:b/>
                <w:color w:val="000000" w:themeColor="text1"/>
                <w:sz w:val="32"/>
                <w:vertAlign w:val="superscript"/>
              </w:rPr>
              <w:t>3</w:t>
            </w:r>
            <w:r w:rsidRPr="008A302C">
              <w:rPr>
                <w:rFonts w:ascii="Times New Roman" w:hAnsi="Times New Roman" w:cs="Times New Roman"/>
                <w:b/>
                <w:color w:val="000000" w:themeColor="text1"/>
                <w:sz w:val="32"/>
                <w:vertAlign w:val="superscript"/>
              </w:rPr>
              <w:t>0</w:t>
            </w:r>
            <w:r w:rsidRPr="008A302C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 xml:space="preserve"> RADA PEDAGOGICZNA NAUCZYCIELI MDK</w:t>
            </w:r>
          </w:p>
          <w:p w14:paraId="3A47C758" w14:textId="33B544C2" w:rsidR="009F7A47" w:rsidRDefault="009F7A47" w:rsidP="00A471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ZAJĘCIA W GODZ. POPOŁUDNIOWYCH NIE ODBĘDĄ SIĘ</w:t>
            </w:r>
          </w:p>
          <w:p w14:paraId="084D1DCA" w14:textId="41C2DC19" w:rsidR="008A302C" w:rsidRPr="00A66DFB" w:rsidRDefault="008A302C" w:rsidP="00A47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245638D" w14:textId="17CD934C" w:rsidR="00FE3FC2" w:rsidRDefault="00FE3FC2">
      <w:pPr>
        <w:rPr>
          <w:rFonts w:ascii="Times New Roman" w:hAnsi="Times New Roman" w:cs="Times New Roman"/>
          <w:b/>
        </w:rPr>
      </w:pPr>
    </w:p>
    <w:p w14:paraId="7F73EC48" w14:textId="6DA781E6" w:rsidR="00497198" w:rsidRDefault="00497198">
      <w:pPr>
        <w:rPr>
          <w:rFonts w:ascii="Times New Roman" w:hAnsi="Times New Roman" w:cs="Times New Roman"/>
          <w:b/>
        </w:rPr>
      </w:pPr>
    </w:p>
    <w:p w14:paraId="4E2F526F" w14:textId="382AA925" w:rsidR="00862DEF" w:rsidRDefault="00862DEF">
      <w:pPr>
        <w:rPr>
          <w:rFonts w:ascii="Times New Roman" w:hAnsi="Times New Roman" w:cs="Times New Roman"/>
          <w:b/>
        </w:rPr>
      </w:pPr>
    </w:p>
    <w:p w14:paraId="57A7D059" w14:textId="5BF0D35A" w:rsidR="008A302C" w:rsidRDefault="008A302C">
      <w:pPr>
        <w:rPr>
          <w:rFonts w:ascii="Times New Roman" w:hAnsi="Times New Roman" w:cs="Times New Roman"/>
          <w:b/>
        </w:rPr>
      </w:pPr>
    </w:p>
    <w:p w14:paraId="40E9088D" w14:textId="46F9CF6E" w:rsidR="008A302C" w:rsidRDefault="008A302C">
      <w:pPr>
        <w:rPr>
          <w:rFonts w:ascii="Times New Roman" w:hAnsi="Times New Roman" w:cs="Times New Roman"/>
          <w:b/>
        </w:rPr>
      </w:pPr>
    </w:p>
    <w:p w14:paraId="7897905D" w14:textId="698A4515" w:rsidR="008A302C" w:rsidRDefault="008A302C">
      <w:pPr>
        <w:rPr>
          <w:rFonts w:ascii="Times New Roman" w:hAnsi="Times New Roman" w:cs="Times New Roman"/>
          <w:b/>
        </w:rPr>
      </w:pPr>
    </w:p>
    <w:p w14:paraId="788915DC" w14:textId="3E1893F4" w:rsidR="008A302C" w:rsidRDefault="008A302C">
      <w:pPr>
        <w:rPr>
          <w:rFonts w:ascii="Times New Roman" w:hAnsi="Times New Roman" w:cs="Times New Roman"/>
          <w:b/>
        </w:rPr>
      </w:pPr>
    </w:p>
    <w:p w14:paraId="4FF0DB5F" w14:textId="661C9C48" w:rsidR="008A302C" w:rsidRDefault="008A302C">
      <w:pPr>
        <w:rPr>
          <w:rFonts w:ascii="Times New Roman" w:hAnsi="Times New Roman" w:cs="Times New Roman"/>
          <w:b/>
        </w:rPr>
      </w:pPr>
    </w:p>
    <w:p w14:paraId="72A46F03" w14:textId="2943C5C5" w:rsidR="008A302C" w:rsidRDefault="008A302C">
      <w:pPr>
        <w:rPr>
          <w:rFonts w:ascii="Times New Roman" w:hAnsi="Times New Roman" w:cs="Times New Roman"/>
          <w:b/>
        </w:rPr>
      </w:pPr>
    </w:p>
    <w:p w14:paraId="2806DDD3" w14:textId="77777777" w:rsidR="008A302C" w:rsidRDefault="008A302C">
      <w:pPr>
        <w:rPr>
          <w:rFonts w:ascii="Times New Roman" w:hAnsi="Times New Roman" w:cs="Times New Roman"/>
          <w:b/>
        </w:rPr>
      </w:pPr>
    </w:p>
    <w:p w14:paraId="56C88095" w14:textId="64F9BD1A" w:rsidR="00862DEF" w:rsidRDefault="00862DEF">
      <w:pPr>
        <w:rPr>
          <w:rFonts w:ascii="Times New Roman" w:hAnsi="Times New Roman" w:cs="Times New Roman"/>
          <w:b/>
        </w:rPr>
      </w:pPr>
    </w:p>
    <w:p w14:paraId="5BD87AA4" w14:textId="1AE5CA82" w:rsidR="00862DEF" w:rsidRDefault="00862DEF">
      <w:pPr>
        <w:rPr>
          <w:rFonts w:ascii="Times New Roman" w:hAnsi="Times New Roman" w:cs="Times New Roman"/>
          <w:b/>
        </w:rPr>
      </w:pPr>
    </w:p>
    <w:p w14:paraId="7C96AA66" w14:textId="61E9F00B" w:rsidR="00862DEF" w:rsidRDefault="00862DEF">
      <w:pPr>
        <w:rPr>
          <w:rFonts w:ascii="Times New Roman" w:hAnsi="Times New Roman" w:cs="Times New Roman"/>
          <w:b/>
        </w:rPr>
      </w:pPr>
    </w:p>
    <w:p w14:paraId="66AABA8C" w14:textId="3EC383EC" w:rsidR="00C72ABD" w:rsidRDefault="00C72ABD">
      <w:pPr>
        <w:rPr>
          <w:rFonts w:ascii="Times New Roman" w:hAnsi="Times New Roman" w:cs="Times New Roman"/>
          <w:b/>
        </w:rPr>
      </w:pPr>
    </w:p>
    <w:p w14:paraId="6DA8C042" w14:textId="77777777" w:rsidR="00C72ABD" w:rsidRDefault="00C72ABD">
      <w:pPr>
        <w:rPr>
          <w:rFonts w:ascii="Times New Roman" w:hAnsi="Times New Roman" w:cs="Times New Roman"/>
          <w:b/>
        </w:rPr>
      </w:pPr>
    </w:p>
    <w:p w14:paraId="0B84EEC7" w14:textId="464B1198" w:rsidR="00862DEF" w:rsidRDefault="00862DEF">
      <w:pPr>
        <w:rPr>
          <w:rFonts w:ascii="Times New Roman" w:hAnsi="Times New Roman" w:cs="Times New Roman"/>
          <w:b/>
        </w:rPr>
      </w:pPr>
    </w:p>
    <w:p w14:paraId="48EEC5BE" w14:textId="77777777" w:rsidR="00FB008F" w:rsidRDefault="00FB008F">
      <w:pPr>
        <w:rPr>
          <w:rFonts w:ascii="Times New Roman" w:hAnsi="Times New Roman" w:cs="Times New Roman"/>
          <w:b/>
        </w:rPr>
      </w:pPr>
    </w:p>
    <w:p w14:paraId="0BBFD71C" w14:textId="77777777" w:rsidR="00862DEF" w:rsidRDefault="00862DEF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559"/>
        <w:gridCol w:w="1984"/>
        <w:gridCol w:w="1701"/>
        <w:gridCol w:w="1843"/>
        <w:gridCol w:w="1985"/>
        <w:gridCol w:w="2268"/>
      </w:tblGrid>
      <w:tr w:rsidR="004F5395" w14:paraId="45326462" w14:textId="58C7A11E" w:rsidTr="00EB3244">
        <w:trPr>
          <w:trHeight w:val="647"/>
        </w:trPr>
        <w:tc>
          <w:tcPr>
            <w:tcW w:w="15168" w:type="dxa"/>
            <w:gridSpan w:val="8"/>
            <w:shd w:val="clear" w:color="auto" w:fill="92D050"/>
          </w:tcPr>
          <w:p w14:paraId="6DA3D09F" w14:textId="62216D20" w:rsidR="004F5395" w:rsidRDefault="004F5395" w:rsidP="00FB6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ŚRODA</w:t>
            </w:r>
          </w:p>
          <w:p w14:paraId="7D7CF042" w14:textId="341DC9E3" w:rsidR="004F5395" w:rsidRDefault="00882BCC" w:rsidP="00FB6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F652C6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2022 </w:t>
            </w:r>
            <w:r w:rsidR="004F5395">
              <w:rPr>
                <w:rFonts w:ascii="Times New Roman" w:hAnsi="Times New Roman" w:cs="Times New Roman"/>
                <w:b/>
                <w:sz w:val="32"/>
                <w:szCs w:val="32"/>
              </w:rPr>
              <w:t>r.</w:t>
            </w:r>
          </w:p>
        </w:tc>
      </w:tr>
      <w:tr w:rsidR="00F652C6" w14:paraId="212AD653" w14:textId="3D1A178D" w:rsidTr="00A11615">
        <w:tc>
          <w:tcPr>
            <w:tcW w:w="1701" w:type="dxa"/>
            <w:shd w:val="clear" w:color="auto" w:fill="FFFF00"/>
          </w:tcPr>
          <w:p w14:paraId="6981A33E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2E6BCEA3" w14:textId="2D607D75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2127" w:type="dxa"/>
            <w:shd w:val="clear" w:color="auto" w:fill="FFFF00"/>
          </w:tcPr>
          <w:p w14:paraId="14792626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3C45EF1A" w14:textId="06B938AE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559" w:type="dxa"/>
            <w:shd w:val="clear" w:color="auto" w:fill="FFFF00"/>
          </w:tcPr>
          <w:p w14:paraId="069FC089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329AC3EA" w14:textId="39AA0A9B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84" w:type="dxa"/>
            <w:shd w:val="clear" w:color="auto" w:fill="FFFF00"/>
          </w:tcPr>
          <w:p w14:paraId="182C1FED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13722C02" w14:textId="6FD19565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701" w:type="dxa"/>
            <w:shd w:val="clear" w:color="auto" w:fill="FFFF00"/>
          </w:tcPr>
          <w:p w14:paraId="51F16626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3E89B899" w14:textId="34E8A110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843" w:type="dxa"/>
            <w:shd w:val="clear" w:color="auto" w:fill="FFFF00"/>
          </w:tcPr>
          <w:p w14:paraId="1A39F39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5765EF79" w14:textId="3C4327E6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985" w:type="dxa"/>
            <w:shd w:val="clear" w:color="auto" w:fill="FFFF00"/>
          </w:tcPr>
          <w:p w14:paraId="7C393E7E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404138BF" w14:textId="3B1F68BA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2268" w:type="dxa"/>
            <w:shd w:val="clear" w:color="auto" w:fill="FFFF00"/>
          </w:tcPr>
          <w:p w14:paraId="3589C4F1" w14:textId="77777777" w:rsidR="00F652C6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2D065491" w14:textId="01551F68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os.</w:t>
            </w:r>
          </w:p>
        </w:tc>
      </w:tr>
      <w:tr w:rsidR="00A11615" w14:paraId="3A4EA441" w14:textId="1A5027B1" w:rsidTr="00A11615">
        <w:trPr>
          <w:trHeight w:val="1255"/>
        </w:trPr>
        <w:tc>
          <w:tcPr>
            <w:tcW w:w="1701" w:type="dxa"/>
            <w:shd w:val="clear" w:color="auto" w:fill="auto"/>
          </w:tcPr>
          <w:p w14:paraId="3B517B3A" w14:textId="45EDA23B" w:rsidR="00A11615" w:rsidRPr="00536FDC" w:rsidRDefault="00A11615" w:rsidP="008A3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</w:tcPr>
          <w:p w14:paraId="24A08D4F" w14:textId="3D7E3B5B" w:rsidR="00A11615" w:rsidRPr="00536FDC" w:rsidRDefault="00A11615" w:rsidP="008A3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186A1B70" w14:textId="617CE13E" w:rsidR="00A11615" w:rsidRPr="00536FDC" w:rsidRDefault="00A11615" w:rsidP="00A116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12FF44CA" w14:textId="45A53B87" w:rsidR="00A11615" w:rsidRPr="00536FDC" w:rsidRDefault="00A11615" w:rsidP="00A116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65FEC522" w14:textId="77777777" w:rsidR="00A11615" w:rsidRPr="00536FDC" w:rsidRDefault="00A11615" w:rsidP="00A116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29B7A80" w14:textId="77777777" w:rsidR="00A11615" w:rsidRDefault="00A11615" w:rsidP="00A116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6FDC">
              <w:rPr>
                <w:rFonts w:ascii="Times New Roman" w:hAnsi="Times New Roman" w:cs="Times New Roman"/>
                <w:color w:val="000000" w:themeColor="text1"/>
              </w:rPr>
              <w:t xml:space="preserve">Przygoda z gitarą MH ind </w:t>
            </w:r>
          </w:p>
          <w:p w14:paraId="50AD810B" w14:textId="6509C370" w:rsidR="00A11615" w:rsidRPr="00A11615" w:rsidRDefault="00A11615" w:rsidP="00A116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1615">
              <w:rPr>
                <w:rFonts w:ascii="Times New Roman" w:hAnsi="Times New Roman" w:cs="Times New Roman"/>
                <w:b/>
                <w:color w:val="000000" w:themeColor="text1"/>
              </w:rPr>
              <w:t xml:space="preserve">12.00-12.45 </w:t>
            </w:r>
          </w:p>
          <w:p w14:paraId="79DD9BB0" w14:textId="3214527E" w:rsidR="00A11615" w:rsidRPr="00536FDC" w:rsidRDefault="00A11615" w:rsidP="00A116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69DF65BB" w14:textId="6CBD0541" w:rsidR="00A11615" w:rsidRPr="00A11615" w:rsidRDefault="00A11615" w:rsidP="00A11615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00F6CB9" w14:textId="5318CFDD" w:rsidR="00A11615" w:rsidRPr="00536FDC" w:rsidRDefault="00A11615" w:rsidP="00A116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615" w14:paraId="193F00B0" w14:textId="0A381965" w:rsidTr="00A11615">
        <w:trPr>
          <w:trHeight w:val="814"/>
        </w:trPr>
        <w:tc>
          <w:tcPr>
            <w:tcW w:w="1701" w:type="dxa"/>
            <w:shd w:val="clear" w:color="auto" w:fill="auto"/>
          </w:tcPr>
          <w:p w14:paraId="2BC30E77" w14:textId="77777777" w:rsidR="008A302C" w:rsidRDefault="008A302C" w:rsidP="008A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FDC">
              <w:rPr>
                <w:rFonts w:ascii="Times New Roman" w:hAnsi="Times New Roman" w:cs="Times New Roman"/>
                <w:color w:val="000000"/>
              </w:rPr>
              <w:t xml:space="preserve">Warsztaty – masa solna WO ind </w:t>
            </w:r>
          </w:p>
          <w:p w14:paraId="750EAE70" w14:textId="77777777" w:rsidR="008A302C" w:rsidRPr="00A11615" w:rsidRDefault="008A302C" w:rsidP="008A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11615">
              <w:rPr>
                <w:rFonts w:ascii="Times New Roman" w:hAnsi="Times New Roman" w:cs="Times New Roman"/>
                <w:b/>
                <w:color w:val="000000"/>
              </w:rPr>
              <w:t xml:space="preserve">13.00-13.45 </w:t>
            </w:r>
          </w:p>
          <w:p w14:paraId="7D40F15C" w14:textId="2786A53C" w:rsidR="00A11615" w:rsidRPr="00536FDC" w:rsidRDefault="00A11615" w:rsidP="008A3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</w:tcPr>
          <w:p w14:paraId="0B3C87B8" w14:textId="77777777" w:rsidR="008A302C" w:rsidRPr="00536FDC" w:rsidRDefault="008A302C" w:rsidP="008A3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6FDC">
              <w:rPr>
                <w:rFonts w:ascii="Times New Roman" w:hAnsi="Times New Roman" w:cs="Times New Roman"/>
                <w:color w:val="000000" w:themeColor="text1"/>
              </w:rPr>
              <w:t>Zdrowy kręgosłup AK ind</w:t>
            </w:r>
          </w:p>
          <w:p w14:paraId="2C2F5F1C" w14:textId="77777777" w:rsidR="008A302C" w:rsidRPr="00A11615" w:rsidRDefault="008A302C" w:rsidP="008A30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1615">
              <w:rPr>
                <w:rFonts w:ascii="Times New Roman" w:hAnsi="Times New Roman" w:cs="Times New Roman"/>
                <w:b/>
                <w:color w:val="000000" w:themeColor="text1"/>
              </w:rPr>
              <w:t>13:30-14:15</w:t>
            </w:r>
          </w:p>
          <w:p w14:paraId="69C36670" w14:textId="71AC9159" w:rsidR="00A11615" w:rsidRPr="00536FDC" w:rsidRDefault="00A11615" w:rsidP="008A3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2C3B00B" w14:textId="02D78072" w:rsidR="00A11615" w:rsidRPr="00536FDC" w:rsidRDefault="00A11615" w:rsidP="00A116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47C6DA1C" w14:textId="252DDE04" w:rsidR="00A11615" w:rsidRPr="00536FDC" w:rsidRDefault="00A11615" w:rsidP="00A116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460322D1" w14:textId="7AF9C4B4" w:rsidR="00A11615" w:rsidRPr="00536FDC" w:rsidRDefault="00A11615" w:rsidP="00A116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01B2C6B7" w14:textId="77777777" w:rsidR="00A11615" w:rsidRDefault="00A11615" w:rsidP="00A116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6FDC">
              <w:rPr>
                <w:rFonts w:ascii="Times New Roman" w:hAnsi="Times New Roman" w:cs="Times New Roman"/>
                <w:color w:val="000000" w:themeColor="text1"/>
              </w:rPr>
              <w:t xml:space="preserve">Zespół muzyczny MH ind </w:t>
            </w:r>
          </w:p>
          <w:p w14:paraId="693FC139" w14:textId="434D25DF" w:rsidR="00A11615" w:rsidRPr="00A11615" w:rsidRDefault="00A11615" w:rsidP="00A116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1615">
              <w:rPr>
                <w:rFonts w:ascii="Times New Roman" w:hAnsi="Times New Roman" w:cs="Times New Roman"/>
                <w:b/>
                <w:color w:val="000000" w:themeColor="text1"/>
              </w:rPr>
              <w:t xml:space="preserve">13.00-14:30 </w:t>
            </w:r>
          </w:p>
          <w:p w14:paraId="4DE49CAB" w14:textId="77777777" w:rsidR="00A11615" w:rsidRPr="00536FDC" w:rsidRDefault="00A11615" w:rsidP="00A116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5B8492" w14:textId="776255AA" w:rsidR="00A11615" w:rsidRPr="00536FDC" w:rsidRDefault="00A11615" w:rsidP="00A116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3547A984" w14:textId="6689FC94" w:rsidR="00A11615" w:rsidRPr="00536FDC" w:rsidRDefault="00A11615" w:rsidP="008A3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2532FFED" w14:textId="081367A8" w:rsidR="00A11615" w:rsidRPr="00536FDC" w:rsidRDefault="00A11615" w:rsidP="00A116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615" w14:paraId="7AA8BF10" w14:textId="77777777" w:rsidTr="00A11615">
        <w:trPr>
          <w:trHeight w:val="814"/>
        </w:trPr>
        <w:tc>
          <w:tcPr>
            <w:tcW w:w="1701" w:type="dxa"/>
            <w:shd w:val="clear" w:color="auto" w:fill="auto"/>
          </w:tcPr>
          <w:p w14:paraId="6BE2F810" w14:textId="77777777" w:rsidR="008A302C" w:rsidRDefault="008A302C" w:rsidP="008A30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sztaty – masa solna WO</w:t>
            </w:r>
            <w:r w:rsidRPr="00536FDC">
              <w:rPr>
                <w:rFonts w:ascii="Times New Roman" w:hAnsi="Times New Roman" w:cs="Times New Roman"/>
                <w:color w:val="000000"/>
              </w:rPr>
              <w:t xml:space="preserve"> ind </w:t>
            </w:r>
          </w:p>
          <w:p w14:paraId="7D537937" w14:textId="77777777" w:rsidR="008A302C" w:rsidRPr="00A11615" w:rsidRDefault="008A302C" w:rsidP="008A30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11615">
              <w:rPr>
                <w:rFonts w:ascii="Times New Roman" w:hAnsi="Times New Roman" w:cs="Times New Roman"/>
                <w:b/>
                <w:color w:val="000000"/>
              </w:rPr>
              <w:t xml:space="preserve">14.00-14.45 </w:t>
            </w:r>
          </w:p>
          <w:p w14:paraId="246E9CAF" w14:textId="77777777" w:rsidR="00A11615" w:rsidRPr="00536FDC" w:rsidRDefault="00A11615" w:rsidP="00A11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427DAF9B" w14:textId="6008294B" w:rsidR="00A11615" w:rsidRPr="00536FDC" w:rsidRDefault="00A11615" w:rsidP="00A116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6AC69277" w14:textId="77777777" w:rsidR="00A11615" w:rsidRPr="00536FDC" w:rsidRDefault="00A11615" w:rsidP="00A116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00A38ACE" w14:textId="77777777" w:rsidR="00A11615" w:rsidRDefault="00A11615" w:rsidP="00A11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FDC">
              <w:rPr>
                <w:rFonts w:ascii="Times New Roman" w:hAnsi="Times New Roman" w:cs="Times New Roman"/>
                <w:color w:val="000000"/>
              </w:rPr>
              <w:t xml:space="preserve">Taneczne wibracje EK ind </w:t>
            </w:r>
          </w:p>
          <w:p w14:paraId="50FFFA55" w14:textId="2DCF3150" w:rsidR="00A11615" w:rsidRPr="00A11615" w:rsidRDefault="00A11615" w:rsidP="00A116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11615">
              <w:rPr>
                <w:rFonts w:ascii="Times New Roman" w:hAnsi="Times New Roman" w:cs="Times New Roman"/>
                <w:b/>
                <w:color w:val="000000"/>
              </w:rPr>
              <w:t>14.30-15.15</w:t>
            </w:r>
          </w:p>
          <w:p w14:paraId="5EEDD22B" w14:textId="1312BD97" w:rsidR="00A11615" w:rsidRPr="00536FDC" w:rsidRDefault="00A11615" w:rsidP="00A116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64A4AE09" w14:textId="77777777" w:rsidR="00A11615" w:rsidRPr="00536FDC" w:rsidRDefault="00A11615" w:rsidP="00A116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CB5771F" w14:textId="77777777" w:rsidR="00A11615" w:rsidRPr="00536FDC" w:rsidRDefault="00A11615" w:rsidP="00A1161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56ABA24A" w14:textId="77777777" w:rsidR="008A302C" w:rsidRDefault="008A302C" w:rsidP="008A302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536FDC">
              <w:rPr>
                <w:rFonts w:ascii="Times New Roman" w:hAnsi="Times New Roman" w:cs="Times New Roman"/>
              </w:rPr>
              <w:t xml:space="preserve">Karaoke – spotkania z muzyka APA ind </w:t>
            </w:r>
          </w:p>
          <w:p w14:paraId="78A7B0A8" w14:textId="117DD9A3" w:rsidR="00A11615" w:rsidRPr="00536FDC" w:rsidRDefault="008A302C" w:rsidP="008A302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11615">
              <w:rPr>
                <w:rFonts w:ascii="Times New Roman" w:hAnsi="Times New Roman" w:cs="Times New Roman"/>
                <w:b/>
              </w:rPr>
              <w:t>13.45 – 15.15</w:t>
            </w:r>
          </w:p>
        </w:tc>
        <w:tc>
          <w:tcPr>
            <w:tcW w:w="2268" w:type="dxa"/>
            <w:shd w:val="clear" w:color="auto" w:fill="auto"/>
          </w:tcPr>
          <w:p w14:paraId="54311969" w14:textId="58BB720A" w:rsidR="00A11615" w:rsidRPr="00A11615" w:rsidRDefault="00A11615" w:rsidP="00A116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11615" w14:paraId="5208EF18" w14:textId="77777777" w:rsidTr="00A11615">
        <w:trPr>
          <w:trHeight w:val="814"/>
        </w:trPr>
        <w:tc>
          <w:tcPr>
            <w:tcW w:w="1701" w:type="dxa"/>
            <w:shd w:val="clear" w:color="auto" w:fill="auto"/>
          </w:tcPr>
          <w:p w14:paraId="4FA6D430" w14:textId="77777777" w:rsidR="00A11615" w:rsidRPr="00536FDC" w:rsidRDefault="00A11615" w:rsidP="00A11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4E2711D3" w14:textId="77777777" w:rsidR="00A11615" w:rsidRPr="00536FDC" w:rsidRDefault="00A11615" w:rsidP="00A116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BE3A411" w14:textId="77777777" w:rsidR="00A11615" w:rsidRPr="00536FDC" w:rsidRDefault="00A11615" w:rsidP="00A116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248636E0" w14:textId="77777777" w:rsidR="00A11615" w:rsidRDefault="00A11615" w:rsidP="00A11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FDC">
              <w:rPr>
                <w:rFonts w:ascii="Times New Roman" w:hAnsi="Times New Roman" w:cs="Times New Roman"/>
                <w:color w:val="000000"/>
              </w:rPr>
              <w:t xml:space="preserve">Taneczne wibracje EK ind </w:t>
            </w:r>
          </w:p>
          <w:p w14:paraId="208BF99B" w14:textId="4C9D0EA9" w:rsidR="00A11615" w:rsidRPr="00A11615" w:rsidRDefault="008A302C" w:rsidP="00A116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.30-16.00</w:t>
            </w:r>
          </w:p>
          <w:p w14:paraId="771A06E6" w14:textId="6E968C29" w:rsidR="00A11615" w:rsidRPr="00536FDC" w:rsidRDefault="00A11615" w:rsidP="00A116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3C87A6E2" w14:textId="77777777" w:rsidR="00A11615" w:rsidRPr="00536FDC" w:rsidRDefault="00A11615" w:rsidP="00A116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3B19F35C" w14:textId="77777777" w:rsidR="00A11615" w:rsidRPr="00536FDC" w:rsidRDefault="00A11615" w:rsidP="00A1161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79EC80A7" w14:textId="77777777" w:rsidR="008A302C" w:rsidRDefault="00A11615" w:rsidP="008A302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11615">
              <w:rPr>
                <w:rFonts w:ascii="Times New Roman" w:hAnsi="Times New Roman" w:cs="Times New Roman"/>
                <w:b/>
              </w:rPr>
              <w:t xml:space="preserve"> </w:t>
            </w:r>
            <w:r w:rsidR="008A302C" w:rsidRPr="00536FDC">
              <w:rPr>
                <w:rFonts w:ascii="Times New Roman" w:hAnsi="Times New Roman" w:cs="Times New Roman"/>
              </w:rPr>
              <w:t>Karaoke – spotkania z muzyka APA ind</w:t>
            </w:r>
          </w:p>
          <w:p w14:paraId="6D99E04B" w14:textId="0110830E" w:rsidR="00A11615" w:rsidRPr="00A11615" w:rsidRDefault="008A302C" w:rsidP="008A302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1615">
              <w:rPr>
                <w:rFonts w:ascii="Times New Roman" w:hAnsi="Times New Roman" w:cs="Times New Roman"/>
                <w:b/>
              </w:rPr>
              <w:t>15.30 – 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A11615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268" w:type="dxa"/>
            <w:shd w:val="clear" w:color="auto" w:fill="auto"/>
          </w:tcPr>
          <w:p w14:paraId="54A70A29" w14:textId="77777777" w:rsidR="00A11615" w:rsidRDefault="00A11615" w:rsidP="00A11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FDC">
              <w:rPr>
                <w:rFonts w:ascii="Times New Roman" w:hAnsi="Times New Roman" w:cs="Times New Roman"/>
              </w:rPr>
              <w:t>„Ko-Mix- warsztaty opowieści rysunkowej”</w:t>
            </w:r>
            <w:r w:rsidRPr="00536FDC">
              <w:rPr>
                <w:rFonts w:ascii="Times New Roman" w:hAnsi="Times New Roman" w:cs="Times New Roman"/>
                <w:color w:val="000000"/>
              </w:rPr>
              <w:t xml:space="preserve"> AZ ind</w:t>
            </w:r>
          </w:p>
          <w:p w14:paraId="433E8F36" w14:textId="6CFDBF9A" w:rsidR="00A11615" w:rsidRPr="00A11615" w:rsidRDefault="00A11615" w:rsidP="00A116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6F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A302C">
              <w:rPr>
                <w:rFonts w:ascii="Times New Roman" w:hAnsi="Times New Roman" w:cs="Times New Roman"/>
                <w:b/>
                <w:color w:val="000000"/>
              </w:rPr>
              <w:t>15.00-16.0</w:t>
            </w:r>
            <w:r w:rsidRPr="00A11615">
              <w:rPr>
                <w:rFonts w:ascii="Times New Roman" w:hAnsi="Times New Roman" w:cs="Times New Roman"/>
                <w:b/>
                <w:color w:val="000000"/>
              </w:rPr>
              <w:t xml:space="preserve">0 </w:t>
            </w:r>
          </w:p>
        </w:tc>
      </w:tr>
      <w:tr w:rsidR="008A302C" w14:paraId="18F044DE" w14:textId="77777777" w:rsidTr="00760825">
        <w:trPr>
          <w:trHeight w:val="814"/>
        </w:trPr>
        <w:tc>
          <w:tcPr>
            <w:tcW w:w="15168" w:type="dxa"/>
            <w:gridSpan w:val="8"/>
            <w:shd w:val="clear" w:color="auto" w:fill="auto"/>
          </w:tcPr>
          <w:p w14:paraId="66C9183F" w14:textId="77777777" w:rsidR="008A302C" w:rsidRDefault="008A302C" w:rsidP="008A30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</w:pPr>
          </w:p>
          <w:p w14:paraId="126E57BD" w14:textId="27E04A59" w:rsidR="008A302C" w:rsidRDefault="008A302C" w:rsidP="008A30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</w:pPr>
            <w:r w:rsidRPr="008A302C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GODZ. 16</w:t>
            </w:r>
            <w:r w:rsidRPr="008A302C">
              <w:rPr>
                <w:rFonts w:ascii="Times New Roman" w:hAnsi="Times New Roman" w:cs="Times New Roman"/>
                <w:b/>
                <w:color w:val="000000" w:themeColor="text1"/>
                <w:sz w:val="32"/>
                <w:vertAlign w:val="superscript"/>
              </w:rPr>
              <w:t>00</w:t>
            </w:r>
            <w:r w:rsidRPr="008A302C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 xml:space="preserve"> RADA PEDAGOGICZNA NAUCZYCIELI MDK</w:t>
            </w:r>
          </w:p>
          <w:p w14:paraId="7F48057F" w14:textId="18578BE7" w:rsidR="00720D15" w:rsidRDefault="00720D15" w:rsidP="00720D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ZAJĘCIA W GODZ. POPOŁUDNIOWYCH NIE ODBĘDĄ SIĘ</w:t>
            </w:r>
            <w:bookmarkStart w:id="1" w:name="_GoBack"/>
            <w:bookmarkEnd w:id="1"/>
          </w:p>
          <w:p w14:paraId="2B84990D" w14:textId="7805D2A1" w:rsidR="008A302C" w:rsidRPr="00536FDC" w:rsidRDefault="008A302C" w:rsidP="00A11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4131454" w14:textId="77777777" w:rsidR="00C51DCB" w:rsidRDefault="00C51DCB">
      <w:pPr>
        <w:rPr>
          <w:rFonts w:ascii="Times New Roman" w:hAnsi="Times New Roman" w:cs="Times New Roman"/>
          <w:b/>
        </w:rPr>
      </w:pPr>
    </w:p>
    <w:sectPr w:rsidR="00C51DCB" w:rsidSect="00C1198A">
      <w:pgSz w:w="16838" w:h="11906" w:orient="landscape"/>
      <w:pgMar w:top="851" w:right="678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87"/>
    <w:rsid w:val="00005B2F"/>
    <w:rsid w:val="00017150"/>
    <w:rsid w:val="00020334"/>
    <w:rsid w:val="0002128A"/>
    <w:rsid w:val="00040191"/>
    <w:rsid w:val="0004605A"/>
    <w:rsid w:val="00053EB9"/>
    <w:rsid w:val="000578D0"/>
    <w:rsid w:val="000731AB"/>
    <w:rsid w:val="00073793"/>
    <w:rsid w:val="00077F69"/>
    <w:rsid w:val="00083240"/>
    <w:rsid w:val="00083989"/>
    <w:rsid w:val="00086714"/>
    <w:rsid w:val="00086FBF"/>
    <w:rsid w:val="000B17A9"/>
    <w:rsid w:val="000D0DC4"/>
    <w:rsid w:val="000D2F1F"/>
    <w:rsid w:val="000E610A"/>
    <w:rsid w:val="000F0F01"/>
    <w:rsid w:val="000F6E8E"/>
    <w:rsid w:val="00132F35"/>
    <w:rsid w:val="00140839"/>
    <w:rsid w:val="00163506"/>
    <w:rsid w:val="00170651"/>
    <w:rsid w:val="00172BC1"/>
    <w:rsid w:val="00175C11"/>
    <w:rsid w:val="001761F0"/>
    <w:rsid w:val="00194DA4"/>
    <w:rsid w:val="001A09A8"/>
    <w:rsid w:val="001A0EB2"/>
    <w:rsid w:val="001A1F54"/>
    <w:rsid w:val="001B0548"/>
    <w:rsid w:val="001B4C61"/>
    <w:rsid w:val="001B5EAD"/>
    <w:rsid w:val="001C5C47"/>
    <w:rsid w:val="001C6341"/>
    <w:rsid w:val="001D4A48"/>
    <w:rsid w:val="001D4ABA"/>
    <w:rsid w:val="001D6435"/>
    <w:rsid w:val="001D6769"/>
    <w:rsid w:val="001E07E6"/>
    <w:rsid w:val="001F1912"/>
    <w:rsid w:val="001F74AC"/>
    <w:rsid w:val="0020333A"/>
    <w:rsid w:val="002132CC"/>
    <w:rsid w:val="00223BE9"/>
    <w:rsid w:val="00261613"/>
    <w:rsid w:val="002730CB"/>
    <w:rsid w:val="00273454"/>
    <w:rsid w:val="00274CE1"/>
    <w:rsid w:val="00286ACD"/>
    <w:rsid w:val="00291F3D"/>
    <w:rsid w:val="002939DC"/>
    <w:rsid w:val="00297811"/>
    <w:rsid w:val="002A5403"/>
    <w:rsid w:val="002A5ACF"/>
    <w:rsid w:val="002A6D5D"/>
    <w:rsid w:val="002A6EF6"/>
    <w:rsid w:val="002C1A09"/>
    <w:rsid w:val="002C6963"/>
    <w:rsid w:val="002F41A1"/>
    <w:rsid w:val="00303433"/>
    <w:rsid w:val="0030624D"/>
    <w:rsid w:val="00306638"/>
    <w:rsid w:val="0031639C"/>
    <w:rsid w:val="00330C35"/>
    <w:rsid w:val="00336215"/>
    <w:rsid w:val="00340393"/>
    <w:rsid w:val="00342A12"/>
    <w:rsid w:val="00344CEC"/>
    <w:rsid w:val="00350666"/>
    <w:rsid w:val="00357553"/>
    <w:rsid w:val="00357F1E"/>
    <w:rsid w:val="00362523"/>
    <w:rsid w:val="00367772"/>
    <w:rsid w:val="00370D39"/>
    <w:rsid w:val="00377145"/>
    <w:rsid w:val="003803C5"/>
    <w:rsid w:val="00383C02"/>
    <w:rsid w:val="003847D1"/>
    <w:rsid w:val="00392357"/>
    <w:rsid w:val="003949CD"/>
    <w:rsid w:val="003971D1"/>
    <w:rsid w:val="0039739B"/>
    <w:rsid w:val="003A7DD4"/>
    <w:rsid w:val="003B2A5C"/>
    <w:rsid w:val="003C6E7D"/>
    <w:rsid w:val="003D43FA"/>
    <w:rsid w:val="003D5EEC"/>
    <w:rsid w:val="003E4AD9"/>
    <w:rsid w:val="003E5E16"/>
    <w:rsid w:val="003F3067"/>
    <w:rsid w:val="00424F91"/>
    <w:rsid w:val="00431480"/>
    <w:rsid w:val="004356AB"/>
    <w:rsid w:val="004400B6"/>
    <w:rsid w:val="00442C62"/>
    <w:rsid w:val="0044581C"/>
    <w:rsid w:val="00455FE9"/>
    <w:rsid w:val="004644B0"/>
    <w:rsid w:val="00465A50"/>
    <w:rsid w:val="00473B5A"/>
    <w:rsid w:val="004743C8"/>
    <w:rsid w:val="00476EC5"/>
    <w:rsid w:val="00481B86"/>
    <w:rsid w:val="00493AA9"/>
    <w:rsid w:val="00497198"/>
    <w:rsid w:val="004975E2"/>
    <w:rsid w:val="004B06A2"/>
    <w:rsid w:val="004C43B2"/>
    <w:rsid w:val="004E281B"/>
    <w:rsid w:val="004F5395"/>
    <w:rsid w:val="00504CA9"/>
    <w:rsid w:val="00512973"/>
    <w:rsid w:val="005176CA"/>
    <w:rsid w:val="00535705"/>
    <w:rsid w:val="00536FDC"/>
    <w:rsid w:val="00560C4E"/>
    <w:rsid w:val="005709C0"/>
    <w:rsid w:val="00570EC1"/>
    <w:rsid w:val="005727C5"/>
    <w:rsid w:val="00575C24"/>
    <w:rsid w:val="00576EC3"/>
    <w:rsid w:val="00580325"/>
    <w:rsid w:val="00597BCE"/>
    <w:rsid w:val="005A00AC"/>
    <w:rsid w:val="005A1F58"/>
    <w:rsid w:val="005B2E1E"/>
    <w:rsid w:val="005B3A82"/>
    <w:rsid w:val="005B5627"/>
    <w:rsid w:val="005B7250"/>
    <w:rsid w:val="005E05D2"/>
    <w:rsid w:val="005F258C"/>
    <w:rsid w:val="005F32E1"/>
    <w:rsid w:val="005F525F"/>
    <w:rsid w:val="005F6334"/>
    <w:rsid w:val="0060476B"/>
    <w:rsid w:val="00610885"/>
    <w:rsid w:val="00621804"/>
    <w:rsid w:val="00622EF5"/>
    <w:rsid w:val="006231F2"/>
    <w:rsid w:val="0062471A"/>
    <w:rsid w:val="006300C5"/>
    <w:rsid w:val="006538AF"/>
    <w:rsid w:val="0067295D"/>
    <w:rsid w:val="00676C82"/>
    <w:rsid w:val="00690B2C"/>
    <w:rsid w:val="00697B75"/>
    <w:rsid w:val="006A05C1"/>
    <w:rsid w:val="006A6930"/>
    <w:rsid w:val="006A6A71"/>
    <w:rsid w:val="006B0818"/>
    <w:rsid w:val="006B0E45"/>
    <w:rsid w:val="006B2051"/>
    <w:rsid w:val="006B5B15"/>
    <w:rsid w:val="006B5F05"/>
    <w:rsid w:val="006C1FE9"/>
    <w:rsid w:val="006D6443"/>
    <w:rsid w:val="006E080B"/>
    <w:rsid w:val="006E0BB2"/>
    <w:rsid w:val="006E7C27"/>
    <w:rsid w:val="006F42DF"/>
    <w:rsid w:val="007134B1"/>
    <w:rsid w:val="0072046F"/>
    <w:rsid w:val="00720885"/>
    <w:rsid w:val="00720D15"/>
    <w:rsid w:val="007404FF"/>
    <w:rsid w:val="007419F7"/>
    <w:rsid w:val="0075403F"/>
    <w:rsid w:val="0076210C"/>
    <w:rsid w:val="00764FD6"/>
    <w:rsid w:val="00766AB4"/>
    <w:rsid w:val="00770BF4"/>
    <w:rsid w:val="00775269"/>
    <w:rsid w:val="007860A6"/>
    <w:rsid w:val="007A1144"/>
    <w:rsid w:val="007A4607"/>
    <w:rsid w:val="007C14C0"/>
    <w:rsid w:val="007C71E3"/>
    <w:rsid w:val="007D0FE5"/>
    <w:rsid w:val="007D3100"/>
    <w:rsid w:val="007E35E8"/>
    <w:rsid w:val="007E6C99"/>
    <w:rsid w:val="007F48CA"/>
    <w:rsid w:val="0081722E"/>
    <w:rsid w:val="008238CA"/>
    <w:rsid w:val="00824F04"/>
    <w:rsid w:val="008379F9"/>
    <w:rsid w:val="0084687F"/>
    <w:rsid w:val="00846E87"/>
    <w:rsid w:val="0085693B"/>
    <w:rsid w:val="00862DEF"/>
    <w:rsid w:val="00876309"/>
    <w:rsid w:val="00882BCC"/>
    <w:rsid w:val="00884555"/>
    <w:rsid w:val="008A302C"/>
    <w:rsid w:val="008B0538"/>
    <w:rsid w:val="008B5CCA"/>
    <w:rsid w:val="008C5491"/>
    <w:rsid w:val="008C5B9A"/>
    <w:rsid w:val="008D0F2B"/>
    <w:rsid w:val="008D1B23"/>
    <w:rsid w:val="008D50D0"/>
    <w:rsid w:val="008E5386"/>
    <w:rsid w:val="00904DF2"/>
    <w:rsid w:val="009050F9"/>
    <w:rsid w:val="009323BC"/>
    <w:rsid w:val="00942022"/>
    <w:rsid w:val="009426B2"/>
    <w:rsid w:val="00945F3B"/>
    <w:rsid w:val="0094739B"/>
    <w:rsid w:val="00957F3C"/>
    <w:rsid w:val="0098327D"/>
    <w:rsid w:val="0098796B"/>
    <w:rsid w:val="00990717"/>
    <w:rsid w:val="00995403"/>
    <w:rsid w:val="009A286F"/>
    <w:rsid w:val="009A5E33"/>
    <w:rsid w:val="009C345E"/>
    <w:rsid w:val="009D0D26"/>
    <w:rsid w:val="009D192D"/>
    <w:rsid w:val="009D3445"/>
    <w:rsid w:val="009E4357"/>
    <w:rsid w:val="009E53BA"/>
    <w:rsid w:val="009E7DC6"/>
    <w:rsid w:val="009F744F"/>
    <w:rsid w:val="009F7A47"/>
    <w:rsid w:val="00A00423"/>
    <w:rsid w:val="00A05C73"/>
    <w:rsid w:val="00A114B5"/>
    <w:rsid w:val="00A11615"/>
    <w:rsid w:val="00A14423"/>
    <w:rsid w:val="00A244CF"/>
    <w:rsid w:val="00A311D3"/>
    <w:rsid w:val="00A31B77"/>
    <w:rsid w:val="00A32888"/>
    <w:rsid w:val="00A42B0F"/>
    <w:rsid w:val="00A4710A"/>
    <w:rsid w:val="00A53139"/>
    <w:rsid w:val="00A56FC4"/>
    <w:rsid w:val="00A625E9"/>
    <w:rsid w:val="00A66DFB"/>
    <w:rsid w:val="00A752AF"/>
    <w:rsid w:val="00A839B7"/>
    <w:rsid w:val="00A8527D"/>
    <w:rsid w:val="00A920D0"/>
    <w:rsid w:val="00A93B3C"/>
    <w:rsid w:val="00AA6AC2"/>
    <w:rsid w:val="00AB2690"/>
    <w:rsid w:val="00AD63A9"/>
    <w:rsid w:val="00AE0709"/>
    <w:rsid w:val="00AE64A9"/>
    <w:rsid w:val="00B02E99"/>
    <w:rsid w:val="00B233B3"/>
    <w:rsid w:val="00B3518F"/>
    <w:rsid w:val="00B45B41"/>
    <w:rsid w:val="00B51A42"/>
    <w:rsid w:val="00B6072F"/>
    <w:rsid w:val="00B6629F"/>
    <w:rsid w:val="00B70DD7"/>
    <w:rsid w:val="00B87CB6"/>
    <w:rsid w:val="00B92509"/>
    <w:rsid w:val="00BB7C5B"/>
    <w:rsid w:val="00BC0FC8"/>
    <w:rsid w:val="00BC1A8A"/>
    <w:rsid w:val="00BC4CC9"/>
    <w:rsid w:val="00BC6E25"/>
    <w:rsid w:val="00BC7E9B"/>
    <w:rsid w:val="00BF12CE"/>
    <w:rsid w:val="00BF3082"/>
    <w:rsid w:val="00C034C4"/>
    <w:rsid w:val="00C04101"/>
    <w:rsid w:val="00C1198A"/>
    <w:rsid w:val="00C17DB8"/>
    <w:rsid w:val="00C22C3F"/>
    <w:rsid w:val="00C232A9"/>
    <w:rsid w:val="00C33FF1"/>
    <w:rsid w:val="00C40B75"/>
    <w:rsid w:val="00C42CF8"/>
    <w:rsid w:val="00C51DCB"/>
    <w:rsid w:val="00C5544F"/>
    <w:rsid w:val="00C56AAF"/>
    <w:rsid w:val="00C6053E"/>
    <w:rsid w:val="00C6076F"/>
    <w:rsid w:val="00C62A88"/>
    <w:rsid w:val="00C63B27"/>
    <w:rsid w:val="00C72ABD"/>
    <w:rsid w:val="00C77927"/>
    <w:rsid w:val="00CA2363"/>
    <w:rsid w:val="00CA2ECB"/>
    <w:rsid w:val="00CB08AC"/>
    <w:rsid w:val="00CB6431"/>
    <w:rsid w:val="00CC5732"/>
    <w:rsid w:val="00CC74C3"/>
    <w:rsid w:val="00CD3075"/>
    <w:rsid w:val="00CF2B34"/>
    <w:rsid w:val="00CF765F"/>
    <w:rsid w:val="00D11246"/>
    <w:rsid w:val="00D14149"/>
    <w:rsid w:val="00D16EFF"/>
    <w:rsid w:val="00D32AEC"/>
    <w:rsid w:val="00D34B6B"/>
    <w:rsid w:val="00D3707C"/>
    <w:rsid w:val="00D37DBC"/>
    <w:rsid w:val="00D4000B"/>
    <w:rsid w:val="00D44387"/>
    <w:rsid w:val="00D50000"/>
    <w:rsid w:val="00D52F94"/>
    <w:rsid w:val="00D667F1"/>
    <w:rsid w:val="00D82918"/>
    <w:rsid w:val="00D8674C"/>
    <w:rsid w:val="00D8731B"/>
    <w:rsid w:val="00D95659"/>
    <w:rsid w:val="00D95F07"/>
    <w:rsid w:val="00D974A4"/>
    <w:rsid w:val="00DA557F"/>
    <w:rsid w:val="00DB72FE"/>
    <w:rsid w:val="00DB7A40"/>
    <w:rsid w:val="00DC5CBF"/>
    <w:rsid w:val="00DC6442"/>
    <w:rsid w:val="00DC78E7"/>
    <w:rsid w:val="00DD0453"/>
    <w:rsid w:val="00DD0D67"/>
    <w:rsid w:val="00DF37F0"/>
    <w:rsid w:val="00DF68A4"/>
    <w:rsid w:val="00E03300"/>
    <w:rsid w:val="00E04F9B"/>
    <w:rsid w:val="00E1215C"/>
    <w:rsid w:val="00E14FC1"/>
    <w:rsid w:val="00E275A1"/>
    <w:rsid w:val="00E322E5"/>
    <w:rsid w:val="00E34DB8"/>
    <w:rsid w:val="00E50118"/>
    <w:rsid w:val="00E508D0"/>
    <w:rsid w:val="00E52A98"/>
    <w:rsid w:val="00E53D5B"/>
    <w:rsid w:val="00E573A1"/>
    <w:rsid w:val="00E62660"/>
    <w:rsid w:val="00E65BC8"/>
    <w:rsid w:val="00E66640"/>
    <w:rsid w:val="00E67005"/>
    <w:rsid w:val="00E86952"/>
    <w:rsid w:val="00E9432B"/>
    <w:rsid w:val="00EA25C0"/>
    <w:rsid w:val="00EA6A17"/>
    <w:rsid w:val="00EA7C47"/>
    <w:rsid w:val="00EB0372"/>
    <w:rsid w:val="00EB0AC4"/>
    <w:rsid w:val="00EB3244"/>
    <w:rsid w:val="00EE0381"/>
    <w:rsid w:val="00EE333A"/>
    <w:rsid w:val="00EE6FFB"/>
    <w:rsid w:val="00F049EE"/>
    <w:rsid w:val="00F0653F"/>
    <w:rsid w:val="00F129C8"/>
    <w:rsid w:val="00F14477"/>
    <w:rsid w:val="00F1488A"/>
    <w:rsid w:val="00F32AEA"/>
    <w:rsid w:val="00F34D09"/>
    <w:rsid w:val="00F41F84"/>
    <w:rsid w:val="00F527B1"/>
    <w:rsid w:val="00F53B66"/>
    <w:rsid w:val="00F544B0"/>
    <w:rsid w:val="00F55393"/>
    <w:rsid w:val="00F652C6"/>
    <w:rsid w:val="00F709AE"/>
    <w:rsid w:val="00F77445"/>
    <w:rsid w:val="00F863F9"/>
    <w:rsid w:val="00F86D8F"/>
    <w:rsid w:val="00F90507"/>
    <w:rsid w:val="00FA3ACA"/>
    <w:rsid w:val="00FA402E"/>
    <w:rsid w:val="00FB008F"/>
    <w:rsid w:val="00FB22AF"/>
    <w:rsid w:val="00FB69FD"/>
    <w:rsid w:val="00FB6F22"/>
    <w:rsid w:val="00FD5AF9"/>
    <w:rsid w:val="00FD78E5"/>
    <w:rsid w:val="00FE36DF"/>
    <w:rsid w:val="00FE3FC2"/>
    <w:rsid w:val="00FE41C3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3A25"/>
  <w15:chartTrackingRefBased/>
  <w15:docId w15:val="{E4DEF987-D682-4E6C-8D17-4BBEE324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0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5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5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5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38E3-3BB0-41A5-9FD4-35070436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ekretariat</cp:lastModifiedBy>
  <cp:revision>5</cp:revision>
  <cp:lastPrinted>2021-06-14T11:01:00Z</cp:lastPrinted>
  <dcterms:created xsi:type="dcterms:W3CDTF">2022-08-23T13:38:00Z</dcterms:created>
  <dcterms:modified xsi:type="dcterms:W3CDTF">2022-08-24T10:02:00Z</dcterms:modified>
</cp:coreProperties>
</file>